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EB729A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Thursday 5th March,</w:t>
      </w:r>
      <w:r w:rsidR="0098193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20 at 6pm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285875" cy="521224"/>
            <wp:effectExtent l="19050" t="0" r="9525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73" cy="5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2E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sz w:val="20"/>
          <w:szCs w:val="20"/>
          <w:lang w:eastAsia="en-GB"/>
        </w:rPr>
        <w:t>Andrea Pownall</w:t>
      </w:r>
    </w:p>
    <w:p w:rsidR="0059792E" w:rsidRPr="00FC52BC" w:rsidRDefault="00157B0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EF2A47" w:rsidRPr="00FC52BC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DE4F2A" w:rsidRDefault="00C1051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. To Receive Apologies</w:t>
      </w:r>
    </w:p>
    <w:p w:rsidR="00FC52BC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1D1C" w:rsidRPr="00DE4F2A" w:rsidRDefault="00461D1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DE4F2A" w:rsidRDefault="00C1051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Declarations of interests &amp; written requests for </w:t>
      </w:r>
      <w:r w:rsidR="00EF2A47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ispensations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pecuniary interest dispensations</w:t>
      </w:r>
    </w:p>
    <w:p w:rsidR="00EF2A47" w:rsidRDefault="00680A1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55101C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461D1C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. Approval of Minutes</w:t>
      </w: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4270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Minutes of </w:t>
      </w:r>
    </w:p>
    <w:p w:rsidR="0055101C" w:rsidRPr="00B675CD" w:rsidRDefault="001F25A3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states</w:t>
      </w:r>
      <w:r w:rsidR="0055101C"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Executive Committee held on </w:t>
      </w:r>
      <w:r w:rsidR="00F501D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22nd January 2020 </w:t>
      </w:r>
    </w:p>
    <w:p w:rsidR="00E62F8A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461D1C" w:rsidRPr="00FF636F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FF636F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>4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Public Tim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invite and listen to issues raised by members of the public</w:t>
      </w:r>
    </w:p>
    <w:p w:rsidR="00981933" w:rsidRDefault="00981933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461D1C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81933" w:rsidRDefault="00981933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81933" w:rsidRPr="00461D1C" w:rsidRDefault="00170263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5</w:t>
      </w:r>
      <w:r w:rsidR="00981933" w:rsidRPr="00461D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 </w:t>
      </w:r>
      <w:r w:rsidR="0008676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tation Buildings Roof Replacement</w:t>
      </w:r>
    </w:p>
    <w:p w:rsidR="004B65AE" w:rsidRDefault="004B65AE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81933" w:rsidRDefault="00981933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61D1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08676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nd note any updates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4B65AE" w:rsidRDefault="004B65AE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00982" w:rsidRDefault="00900982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61D1C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61D1C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8676A" w:rsidRPr="00170263" w:rsidRDefault="00170263" w:rsidP="000867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08676A" w:rsidRPr="0017026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  CCTV Package</w:t>
      </w:r>
    </w:p>
    <w:p w:rsidR="0008676A" w:rsidRDefault="0008676A" w:rsidP="000867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8676A" w:rsidRDefault="0008676A" w:rsidP="000867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170263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agre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package required f</w:t>
      </w:r>
      <w:r w:rsidR="00894FF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om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quotations received.</w:t>
      </w:r>
    </w:p>
    <w:p w:rsidR="00894FF5" w:rsidRDefault="00894FF5" w:rsidP="000867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94FF5" w:rsidRDefault="00894FF5" w:rsidP="000867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94FF5" w:rsidRDefault="00170263" w:rsidP="000867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894FF5" w:rsidRPr="0017026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  Station Buildings - Works After Break In/Maintenance Work Undertaken</w:t>
      </w:r>
    </w:p>
    <w:p w:rsidR="00170263" w:rsidRDefault="00170263" w:rsidP="000867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70263" w:rsidRPr="00170263" w:rsidRDefault="00170263" w:rsidP="000867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verbal update</w:t>
      </w:r>
    </w:p>
    <w:p w:rsidR="00981933" w:rsidRPr="00170263" w:rsidRDefault="00981933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7026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  </w:t>
      </w:r>
    </w:p>
    <w:p w:rsidR="00461D1C" w:rsidRDefault="00461D1C" w:rsidP="00461D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61D1C" w:rsidRPr="00894FF5" w:rsidRDefault="00170263" w:rsidP="00461D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08676A" w:rsidRPr="00894FF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461D1C" w:rsidRPr="00894FF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Station Cafe </w:t>
      </w:r>
      <w:r w:rsidR="0008676A" w:rsidRPr="00894FF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Lease</w:t>
      </w:r>
    </w:p>
    <w:p w:rsidR="00461D1C" w:rsidRPr="00894FF5" w:rsidRDefault="00461D1C" w:rsidP="00461D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461D1C" w:rsidRPr="00170263" w:rsidRDefault="00461D1C" w:rsidP="00461D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170263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In view of the confidential nature of the business to be transacted, the Council may resolve to exclude to exclude members of the press and public      </w:t>
      </w:r>
    </w:p>
    <w:p w:rsidR="00461D1C" w:rsidRDefault="00461D1C" w:rsidP="00461D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61D1C" w:rsidRPr="00E36E01" w:rsidRDefault="00461D1C" w:rsidP="00461D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B65AE" w:rsidRDefault="004B65AE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ate of Next Meeting -</w:t>
      </w:r>
      <w:r w:rsidR="008C7DE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 </w:t>
      </w:r>
      <w:r w:rsidR="0017026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5th March</w:t>
      </w:r>
      <w:r w:rsidR="00461D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2020</w:t>
      </w:r>
    </w:p>
    <w:p w:rsidR="00EF2A47" w:rsidRPr="00E36E01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:rsidR="00EF2A47" w:rsidRPr="00FF636F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sectPr w:rsidR="00EF2A47" w:rsidRPr="00FF636F" w:rsidSect="00FD36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426" w:rsidRDefault="00E62426" w:rsidP="00C46772">
      <w:pPr>
        <w:spacing w:after="0" w:line="240" w:lineRule="auto"/>
      </w:pPr>
      <w:r>
        <w:separator/>
      </w:r>
    </w:p>
  </w:endnote>
  <w:endnote w:type="continuationSeparator" w:id="1">
    <w:p w:rsidR="00E62426" w:rsidRDefault="00E62426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1D1C" w:rsidRDefault="00680A1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A2623F" w:rsidRPr="00A2623F">
            <w:rPr>
              <w:b/>
              <w:noProof/>
            </w:rPr>
            <w:t>1</w:t>
          </w:r>
        </w:fldSimple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426" w:rsidRDefault="00E62426" w:rsidP="00C46772">
      <w:pPr>
        <w:spacing w:after="0" w:line="240" w:lineRule="auto"/>
      </w:pPr>
      <w:r>
        <w:separator/>
      </w:r>
    </w:p>
  </w:footnote>
  <w:footnote w:type="continuationSeparator" w:id="1">
    <w:p w:rsidR="00E62426" w:rsidRDefault="00E62426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5468"/>
    <w:rsid w:val="000419F4"/>
    <w:rsid w:val="0004270A"/>
    <w:rsid w:val="00042D4D"/>
    <w:rsid w:val="000458AE"/>
    <w:rsid w:val="000463C7"/>
    <w:rsid w:val="00056397"/>
    <w:rsid w:val="0006036E"/>
    <w:rsid w:val="000603A4"/>
    <w:rsid w:val="00060C7C"/>
    <w:rsid w:val="00064189"/>
    <w:rsid w:val="000651A2"/>
    <w:rsid w:val="00065CAE"/>
    <w:rsid w:val="000672CE"/>
    <w:rsid w:val="00073A33"/>
    <w:rsid w:val="00073A80"/>
    <w:rsid w:val="00073DB7"/>
    <w:rsid w:val="00080ABB"/>
    <w:rsid w:val="00082B73"/>
    <w:rsid w:val="0008676A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6012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37571"/>
    <w:rsid w:val="00142B30"/>
    <w:rsid w:val="001477AF"/>
    <w:rsid w:val="00147F72"/>
    <w:rsid w:val="001539D7"/>
    <w:rsid w:val="00153A77"/>
    <w:rsid w:val="00156F19"/>
    <w:rsid w:val="00156F44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4639"/>
    <w:rsid w:val="002157AC"/>
    <w:rsid w:val="00215FFC"/>
    <w:rsid w:val="00221C67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5190"/>
    <w:rsid w:val="00337068"/>
    <w:rsid w:val="00337AF1"/>
    <w:rsid w:val="00344120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4E7A"/>
    <w:rsid w:val="003F76E6"/>
    <w:rsid w:val="00400652"/>
    <w:rsid w:val="0041245D"/>
    <w:rsid w:val="004139F2"/>
    <w:rsid w:val="00414874"/>
    <w:rsid w:val="00414C3C"/>
    <w:rsid w:val="004156F8"/>
    <w:rsid w:val="0041655A"/>
    <w:rsid w:val="00416820"/>
    <w:rsid w:val="00423FD0"/>
    <w:rsid w:val="00425C48"/>
    <w:rsid w:val="00427B70"/>
    <w:rsid w:val="00430AB2"/>
    <w:rsid w:val="0043103F"/>
    <w:rsid w:val="004313F0"/>
    <w:rsid w:val="00432960"/>
    <w:rsid w:val="0043447B"/>
    <w:rsid w:val="00434CDE"/>
    <w:rsid w:val="004400FA"/>
    <w:rsid w:val="0044369E"/>
    <w:rsid w:val="00445423"/>
    <w:rsid w:val="0045164B"/>
    <w:rsid w:val="00451866"/>
    <w:rsid w:val="00452F06"/>
    <w:rsid w:val="00455456"/>
    <w:rsid w:val="00456D10"/>
    <w:rsid w:val="00461D1C"/>
    <w:rsid w:val="00471815"/>
    <w:rsid w:val="00471817"/>
    <w:rsid w:val="00473901"/>
    <w:rsid w:val="00477124"/>
    <w:rsid w:val="004831F5"/>
    <w:rsid w:val="0048365A"/>
    <w:rsid w:val="004836BE"/>
    <w:rsid w:val="00487378"/>
    <w:rsid w:val="00494C99"/>
    <w:rsid w:val="004A268B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104E"/>
    <w:rsid w:val="0054516D"/>
    <w:rsid w:val="0055057D"/>
    <w:rsid w:val="0055101C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5F137B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8E7"/>
    <w:rsid w:val="00712DF9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3F67"/>
    <w:rsid w:val="00765BEE"/>
    <w:rsid w:val="00767E18"/>
    <w:rsid w:val="00774EA3"/>
    <w:rsid w:val="0077612E"/>
    <w:rsid w:val="007769A9"/>
    <w:rsid w:val="00783BBB"/>
    <w:rsid w:val="007846DF"/>
    <w:rsid w:val="00792C36"/>
    <w:rsid w:val="00794CAD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17B10"/>
    <w:rsid w:val="00820F71"/>
    <w:rsid w:val="00826357"/>
    <w:rsid w:val="00826EDC"/>
    <w:rsid w:val="00833B3D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C7DE8"/>
    <w:rsid w:val="008D17E7"/>
    <w:rsid w:val="008D3AB1"/>
    <w:rsid w:val="008D3D55"/>
    <w:rsid w:val="008D4444"/>
    <w:rsid w:val="008D7C16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3C60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1933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13BCB"/>
    <w:rsid w:val="00A22F72"/>
    <w:rsid w:val="00A2312F"/>
    <w:rsid w:val="00A2623F"/>
    <w:rsid w:val="00A30DC8"/>
    <w:rsid w:val="00A3419E"/>
    <w:rsid w:val="00A3431B"/>
    <w:rsid w:val="00A349A2"/>
    <w:rsid w:val="00A377DC"/>
    <w:rsid w:val="00A4472A"/>
    <w:rsid w:val="00A507BA"/>
    <w:rsid w:val="00A51295"/>
    <w:rsid w:val="00A543C4"/>
    <w:rsid w:val="00A5669A"/>
    <w:rsid w:val="00A61EC0"/>
    <w:rsid w:val="00A64989"/>
    <w:rsid w:val="00A72FD4"/>
    <w:rsid w:val="00A73008"/>
    <w:rsid w:val="00A80700"/>
    <w:rsid w:val="00A80EE6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33C"/>
    <w:rsid w:val="00B816B3"/>
    <w:rsid w:val="00B86542"/>
    <w:rsid w:val="00B8714B"/>
    <w:rsid w:val="00B900E6"/>
    <w:rsid w:val="00B9224B"/>
    <w:rsid w:val="00B940D5"/>
    <w:rsid w:val="00B94914"/>
    <w:rsid w:val="00BA66A2"/>
    <w:rsid w:val="00BA73DE"/>
    <w:rsid w:val="00BB1ED8"/>
    <w:rsid w:val="00BB43A5"/>
    <w:rsid w:val="00BB5EB4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4D1F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D0646"/>
    <w:rsid w:val="00CD0966"/>
    <w:rsid w:val="00CD63E9"/>
    <w:rsid w:val="00CE04D2"/>
    <w:rsid w:val="00CE2D3B"/>
    <w:rsid w:val="00CE76A3"/>
    <w:rsid w:val="00CE7B96"/>
    <w:rsid w:val="00CE7D65"/>
    <w:rsid w:val="00CF0A89"/>
    <w:rsid w:val="00CF1E0B"/>
    <w:rsid w:val="00CF3BCC"/>
    <w:rsid w:val="00D0070B"/>
    <w:rsid w:val="00D02630"/>
    <w:rsid w:val="00D07C52"/>
    <w:rsid w:val="00D13245"/>
    <w:rsid w:val="00D135B9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308"/>
    <w:rsid w:val="00DC5F9B"/>
    <w:rsid w:val="00DC7497"/>
    <w:rsid w:val="00DD5FFC"/>
    <w:rsid w:val="00DD61A1"/>
    <w:rsid w:val="00DE263F"/>
    <w:rsid w:val="00DE30EC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36E01"/>
    <w:rsid w:val="00E40026"/>
    <w:rsid w:val="00E44CE8"/>
    <w:rsid w:val="00E47B6B"/>
    <w:rsid w:val="00E516C4"/>
    <w:rsid w:val="00E541D2"/>
    <w:rsid w:val="00E57B36"/>
    <w:rsid w:val="00E62426"/>
    <w:rsid w:val="00E62F8A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D9B23-C053-4CFD-B25B-E24F7188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7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2</cp:revision>
  <cp:lastPrinted>2019-11-20T10:49:00Z</cp:lastPrinted>
  <dcterms:created xsi:type="dcterms:W3CDTF">2020-02-26T08:56:00Z</dcterms:created>
  <dcterms:modified xsi:type="dcterms:W3CDTF">2020-02-26T08:56:00Z</dcterms:modified>
</cp:coreProperties>
</file>